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6D344A16" w14:textId="77777777" w:rsidTr="005E53D2">
        <w:tc>
          <w:tcPr>
            <w:tcW w:w="2796" w:type="dxa"/>
            <w:gridSpan w:val="3"/>
            <w:vAlign w:val="center"/>
          </w:tcPr>
          <w:p w14:paraId="00384FCF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0B5A7A11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3703AE">
              <w:rPr>
                <w:rFonts w:hint="eastAsia"/>
                <w:b w:val="0"/>
                <w:sz w:val="24"/>
                <w:lang w:eastAsia="ja-JP"/>
              </w:rPr>
              <w:t>GPIO</w:t>
            </w:r>
          </w:p>
          <w:p w14:paraId="290984B1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  <w:tr w:rsidR="0060061A" w14:paraId="50430FBB" w14:textId="77777777" w:rsidTr="005E53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A4152A6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70C9826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935CE95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7397C9E8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7BF5E76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397B36D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</w:tcPr>
          <w:p w14:paraId="2DCB3F48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8" w:space="0" w:color="auto"/>
            </w:tcBorders>
          </w:tcPr>
          <w:p w14:paraId="69476919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7CB84BF5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EB38B9" w14:textId="74E82092" w:rsidR="0060061A" w:rsidRDefault="0060061A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 w:rsidR="00AB2CA5"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EBEE6C" w14:textId="77777777" w:rsidR="0060061A" w:rsidRDefault="002A77BF" w:rsidP="00635184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S</w:t>
            </w:r>
            <w:r w:rsidR="00635184">
              <w:rPr>
                <w:rFonts w:hint="eastAsia"/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p</w:t>
            </w:r>
            <w:r w:rsidR="005E53D2">
              <w:rPr>
                <w:rFonts w:hint="eastAsia"/>
                <w:lang w:eastAsia="ja-JP"/>
              </w:rPr>
              <w:t>.</w:t>
            </w:r>
            <w:r w:rsidR="0060061A">
              <w:t xml:space="preserve"> </w:t>
            </w:r>
            <w:r w:rsidR="00635184">
              <w:rPr>
                <w:rFonts w:hint="eastAsia"/>
                <w:lang w:eastAsia="ja-JP"/>
              </w:rPr>
              <w:t>2</w:t>
            </w:r>
            <w:r w:rsidR="00635184">
              <w:rPr>
                <w:lang w:eastAsia="ja-JP"/>
              </w:rPr>
              <w:t>5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635184">
              <w:rPr>
                <w:rFonts w:hint="eastAsia"/>
                <w:lang w:eastAsia="ja-JP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265736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C9260" w14:textId="77777777" w:rsidR="0060061A" w:rsidRPr="0072756F" w:rsidRDefault="00592C2B" w:rsidP="0072756F">
            <w:pPr>
              <w:pStyle w:val="tablebody"/>
            </w:pPr>
            <w:r w:rsidRPr="0072756F">
              <w:t>New creation.</w:t>
            </w:r>
          </w:p>
        </w:tc>
      </w:tr>
      <w:tr w:rsidR="002A77BF" w14:paraId="7B3C1BDF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4546E319" w14:textId="77777777" w:rsidR="002A77BF" w:rsidRDefault="002A77B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4B8321E7" w14:textId="77777777" w:rsidR="002A77BF" w:rsidRDefault="002A77BF" w:rsidP="006351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2A77BF">
              <w:rPr>
                <w:lang w:eastAsia="ja-JP"/>
              </w:rPr>
              <w:t>Apr. 15,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835F" w14:textId="77777777" w:rsidR="002A77BF" w:rsidRDefault="003A16F2" w:rsidP="00AB2CA5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8EEE" w14:textId="77777777" w:rsidR="002A77BF" w:rsidRPr="0072756F" w:rsidRDefault="003A16F2" w:rsidP="0072756F">
            <w:pPr>
              <w:pStyle w:val="tablebody"/>
            </w:pPr>
            <w:r w:rsidRPr="0072756F">
              <w:rPr>
                <w:rFonts w:hint="eastAsia"/>
              </w:rPr>
              <w:t>Add R-Car M3 support</w:t>
            </w:r>
          </w:p>
        </w:tc>
      </w:tr>
      <w:tr w:rsidR="003A16F2" w14:paraId="6DE2E9B1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C063664" w14:textId="77777777" w:rsidR="003A16F2" w:rsidRDefault="003A16F2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5618840" w14:textId="77777777" w:rsidR="003A16F2" w:rsidRPr="002A77BF" w:rsidRDefault="003A16F2" w:rsidP="006351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C4A3" w14:textId="77777777" w:rsidR="003A16F2" w:rsidRDefault="0072756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5C56" w14:textId="77777777" w:rsidR="0072756F" w:rsidRPr="0072756F" w:rsidRDefault="0072756F" w:rsidP="0072756F">
            <w:pPr>
              <w:pStyle w:val="tablebody"/>
            </w:pPr>
            <w:r w:rsidRPr="0072756F">
              <w:t>1.2.1 Supported pin</w:t>
            </w:r>
          </w:p>
          <w:p w14:paraId="6B2B0EC7" w14:textId="77777777" w:rsidR="003A16F2" w:rsidRPr="0072756F" w:rsidRDefault="0072756F" w:rsidP="0072756F">
            <w:pPr>
              <w:pStyle w:val="table1cont"/>
            </w:pPr>
            <w:r w:rsidRPr="0072756F">
              <w:t>Add Table 1-1 of GPIO pin supported for R-Car H3/M3.</w:t>
            </w:r>
          </w:p>
        </w:tc>
      </w:tr>
      <w:tr w:rsidR="0072756F" w14:paraId="1EC0BD0D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52C1FD1" w14:textId="77777777" w:rsidR="0072756F" w:rsidRDefault="0072756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8CD59C8" w14:textId="77777777" w:rsidR="0072756F" w:rsidRPr="002A77BF" w:rsidRDefault="0072756F" w:rsidP="006351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A4B15" w14:textId="77777777" w:rsidR="0072756F" w:rsidRDefault="0072756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6788" w14:textId="77777777" w:rsidR="0072756F" w:rsidRDefault="0072756F" w:rsidP="0072756F">
            <w:pPr>
              <w:pStyle w:val="tablebody"/>
            </w:pPr>
            <w:r w:rsidRPr="0072756F">
              <w:t>1.3.2 Related document</w:t>
            </w:r>
          </w:p>
          <w:p w14:paraId="10D38C79" w14:textId="435F8F03" w:rsidR="0072756F" w:rsidRPr="0072756F" w:rsidRDefault="00155D1A" w:rsidP="0072756F">
            <w:pPr>
              <w:pStyle w:val="table1cont"/>
            </w:pPr>
            <w:r>
              <w:t>Update Table 1-3 of Hardware User’s Manual</w:t>
            </w:r>
            <w:r>
              <w:rPr>
                <w:rFonts w:hint="eastAsia"/>
                <w:lang w:eastAsia="ja-JP"/>
              </w:rPr>
              <w:t xml:space="preserve"> and </w:t>
            </w:r>
            <w:r w:rsidRPr="00A60C19">
              <w:t>System Evaluation Board Salvator-X Ha</w:t>
            </w:r>
            <w:r>
              <w:t>rdware Manua</w:t>
            </w: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.</w:t>
            </w:r>
          </w:p>
        </w:tc>
      </w:tr>
      <w:tr w:rsidR="0072756F" w14:paraId="240A8387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3214CF3" w14:textId="467CBF05" w:rsidR="0072756F" w:rsidRDefault="0072756F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0F91ED15" w14:textId="77777777" w:rsidR="0072756F" w:rsidRPr="002A77BF" w:rsidRDefault="0072756F" w:rsidP="006351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FA32" w14:textId="77777777" w:rsidR="0072756F" w:rsidRDefault="00AF77BD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3984" w14:textId="77777777" w:rsidR="00AE3267" w:rsidRDefault="00AE3267" w:rsidP="00AE3267">
            <w:pPr>
              <w:pStyle w:val="tablebody"/>
            </w:pPr>
            <w:r>
              <w:t>4.1 sysfs interface</w:t>
            </w:r>
          </w:p>
          <w:p w14:paraId="650FA3C4" w14:textId="3457C9A5" w:rsidR="0072756F" w:rsidRDefault="00AE3267" w:rsidP="000E6850">
            <w:pPr>
              <w:pStyle w:val="table1cont"/>
            </w:pPr>
            <w:r>
              <w:t>Replace Table 4-1 of device node for R-Car H3</w:t>
            </w:r>
          </w:p>
        </w:tc>
      </w:tr>
      <w:tr w:rsidR="000E6850" w14:paraId="0CFA2227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447D5A5A" w14:textId="72FCD7DB" w:rsidR="000E6850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18000FE1" w14:textId="68F1D468" w:rsidR="000E6850" w:rsidRPr="002A77BF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5,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F4C4" w14:textId="44AFE8E9" w:rsidR="000E6850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07D7" w14:textId="77777777" w:rsidR="000E6850" w:rsidRDefault="000E6850" w:rsidP="000E6850">
            <w:pPr>
              <w:pStyle w:val="tablebody"/>
            </w:pPr>
            <w:r w:rsidRPr="0072756F">
              <w:t>1.3.2 Related document</w:t>
            </w:r>
          </w:p>
          <w:p w14:paraId="26DF86B9" w14:textId="77777777" w:rsidR="000E6850" w:rsidRDefault="000E6850" w:rsidP="000E6850">
            <w:pPr>
              <w:pStyle w:val="tablebody"/>
              <w:ind w:firstLineChars="100" w:firstLine="180"/>
            </w:pPr>
            <w:r>
              <w:t>Update Table 1-3 of Hardware User’s Manual</w:t>
            </w:r>
            <w:r>
              <w:rPr>
                <w:rFonts w:hint="eastAsia"/>
                <w:lang w:eastAsia="ja-JP"/>
              </w:rPr>
              <w:t xml:space="preserve"> and </w:t>
            </w:r>
            <w:r w:rsidRPr="00A60C19">
              <w:t>System Evaluation Board</w:t>
            </w:r>
          </w:p>
          <w:p w14:paraId="7653EEB9" w14:textId="041D7A42" w:rsidR="000E6850" w:rsidRDefault="000E6850" w:rsidP="000E6850">
            <w:pPr>
              <w:pStyle w:val="tablebody"/>
              <w:ind w:firstLineChars="100" w:firstLine="180"/>
            </w:pPr>
            <w:r w:rsidRPr="00A60C19">
              <w:t>Salvator-X Ha</w:t>
            </w:r>
            <w:r>
              <w:t>rdware Manua</w:t>
            </w:r>
            <w:r>
              <w:rPr>
                <w:rFonts w:hint="eastAsia"/>
                <w:lang w:eastAsia="ja-JP"/>
              </w:rPr>
              <w:t>l</w:t>
            </w:r>
          </w:p>
        </w:tc>
      </w:tr>
      <w:tr w:rsidR="000E6850" w14:paraId="72C55752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E5CFC65" w14:textId="77777777" w:rsidR="000E6850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704B6B75" w14:textId="77777777" w:rsidR="000E6850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4D42" w14:textId="3E8B4103" w:rsidR="000E6850" w:rsidRDefault="000E685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ED86" w14:textId="77777777" w:rsidR="000E6850" w:rsidRDefault="000E6850" w:rsidP="000E68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.1 </w:t>
            </w:r>
            <w:r>
              <w:rPr>
                <w:lang w:eastAsia="ja-JP"/>
              </w:rPr>
              <w:t>Hardware Environment</w:t>
            </w:r>
          </w:p>
          <w:p w14:paraId="27AEAA3B" w14:textId="522A1AED" w:rsidR="000E6850" w:rsidRDefault="000E6850" w:rsidP="000E6850">
            <w:pPr>
              <w:pStyle w:val="tablebody"/>
              <w:ind w:firstLineChars="100" w:firstLine="180"/>
            </w:pPr>
            <w:r>
              <w:t>Update Table 3-1 of Hardware e</w:t>
            </w:r>
            <w:r w:rsidRPr="00A60C19">
              <w:t>valuation</w:t>
            </w:r>
          </w:p>
        </w:tc>
      </w:tr>
      <w:tr w:rsidR="00305140" w14:paraId="4D70C128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6A23DE45" w14:textId="359F3BBC" w:rsidR="00305140" w:rsidRDefault="00305140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7D12FB8B" w14:textId="03BBAE2E" w:rsidR="00305140" w:rsidRDefault="00305140" w:rsidP="003051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. 15,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F4B6" w14:textId="74851BBD" w:rsidR="00305140" w:rsidRDefault="00272A1B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F396" w14:textId="77777777" w:rsidR="00272A1B" w:rsidRDefault="00272A1B" w:rsidP="00272A1B">
            <w:pPr>
              <w:pStyle w:val="tablebody"/>
            </w:pPr>
            <w:r w:rsidRPr="0072756F">
              <w:t>1.3.2 Related document</w:t>
            </w:r>
          </w:p>
          <w:p w14:paraId="29BB9A5C" w14:textId="77777777" w:rsidR="00272A1B" w:rsidRDefault="00272A1B" w:rsidP="00272A1B">
            <w:pPr>
              <w:pStyle w:val="tablebody"/>
              <w:ind w:firstLineChars="100" w:firstLine="180"/>
            </w:pPr>
            <w:r>
              <w:t>Update Table 1-3 of Hardware User’s Manual</w:t>
            </w:r>
            <w:r>
              <w:rPr>
                <w:rFonts w:hint="eastAsia"/>
                <w:lang w:eastAsia="ja-JP"/>
              </w:rPr>
              <w:t xml:space="preserve"> and </w:t>
            </w:r>
            <w:r w:rsidRPr="00A60C19">
              <w:t>System Evaluation Board</w:t>
            </w:r>
          </w:p>
          <w:p w14:paraId="75E0D5A3" w14:textId="0DE42843" w:rsidR="00305140" w:rsidRDefault="00272A1B" w:rsidP="00272A1B">
            <w:pPr>
              <w:pStyle w:val="tablebody"/>
              <w:ind w:firstLineChars="100" w:firstLine="180"/>
              <w:rPr>
                <w:lang w:eastAsia="ja-JP"/>
              </w:rPr>
            </w:pPr>
            <w:r>
              <w:t>Salvator-</w:t>
            </w:r>
            <w:r>
              <w:rPr>
                <w:rFonts w:hint="eastAsia"/>
                <w:lang w:eastAsia="ja-JP"/>
              </w:rPr>
              <w:t>XS</w:t>
            </w:r>
            <w:r w:rsidRPr="00A60C19">
              <w:t xml:space="preserve"> Ha</w:t>
            </w:r>
            <w:r>
              <w:t>rdware Manua</w:t>
            </w:r>
            <w:r>
              <w:rPr>
                <w:rFonts w:hint="eastAsia"/>
                <w:lang w:eastAsia="ja-JP"/>
              </w:rPr>
              <w:t>l</w:t>
            </w:r>
            <w:r w:rsidR="00017703">
              <w:rPr>
                <w:lang w:eastAsia="ja-JP"/>
              </w:rPr>
              <w:t>.</w:t>
            </w:r>
          </w:p>
        </w:tc>
      </w:tr>
      <w:tr w:rsidR="00272A1B" w14:paraId="008855DB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6D840C9" w14:textId="77777777" w:rsidR="00272A1B" w:rsidRDefault="00272A1B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13A3231" w14:textId="77777777" w:rsidR="00272A1B" w:rsidRDefault="00272A1B" w:rsidP="003051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4D1A" w14:textId="001620E6" w:rsidR="00272A1B" w:rsidRDefault="00272A1B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9F1C" w14:textId="77777777" w:rsidR="00272A1B" w:rsidRDefault="00272A1B" w:rsidP="00272A1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.1 </w:t>
            </w:r>
            <w:r>
              <w:rPr>
                <w:lang w:eastAsia="ja-JP"/>
              </w:rPr>
              <w:t>Hardware Environment</w:t>
            </w:r>
          </w:p>
          <w:p w14:paraId="4A2ECD57" w14:textId="248498BC" w:rsidR="00272A1B" w:rsidRPr="0072756F" w:rsidRDefault="00272A1B" w:rsidP="00272A1B">
            <w:pPr>
              <w:pStyle w:val="tablebody"/>
              <w:ind w:firstLineChars="100" w:firstLine="180"/>
            </w:pPr>
            <w:r>
              <w:t>Update Table 3-1 of Hardware e</w:t>
            </w:r>
            <w:r w:rsidRPr="00A60C19">
              <w:t>valuation</w:t>
            </w:r>
            <w:r w:rsidR="00017703">
              <w:t>.</w:t>
            </w:r>
          </w:p>
        </w:tc>
      </w:tr>
      <w:tr w:rsidR="00272A1B" w14:paraId="7822677E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06FC4727" w14:textId="77777777" w:rsidR="00272A1B" w:rsidRDefault="00272A1B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7426376" w14:textId="77777777" w:rsidR="00272A1B" w:rsidRDefault="00272A1B" w:rsidP="003051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537F" w14:textId="42DC08E9" w:rsidR="00272A1B" w:rsidRDefault="00272A1B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,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5B6B6" w14:textId="77777777" w:rsidR="00017703" w:rsidRDefault="00017703" w:rsidP="00017703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4.1 sysfs interface</w:t>
            </w:r>
          </w:p>
          <w:p w14:paraId="1A0620BB" w14:textId="52AF2754" w:rsidR="00272A1B" w:rsidRDefault="00017703" w:rsidP="00017703">
            <w:pPr>
              <w:pStyle w:val="tablebody"/>
              <w:ind w:firstLineChars="100" w:firstLine="180"/>
              <w:rPr>
                <w:lang w:eastAsia="ja-JP"/>
              </w:rPr>
            </w:pPr>
            <w:r>
              <w:rPr>
                <w:lang w:eastAsia="ja-JP"/>
              </w:rPr>
              <w:t>Fix Table 4-1 error to the relation of pin name and device node to GPIO-0 Bank.</w:t>
            </w:r>
          </w:p>
        </w:tc>
      </w:tr>
      <w:tr w:rsidR="005D0836" w14:paraId="59E4CCAA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0ED0E7E2" w14:textId="032A2FA1" w:rsidR="005D0836" w:rsidRDefault="005D0836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5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7F5C7D79" w14:textId="3E0DD332" w:rsidR="005D0836" w:rsidRDefault="005D0836" w:rsidP="0030514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5D0836">
              <w:rPr>
                <w:lang w:eastAsia="ja-JP"/>
              </w:rPr>
              <w:t>Jun. 14,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689E3" w14:textId="745FD041" w:rsidR="005D0836" w:rsidRDefault="00992906" w:rsidP="000E68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5503" w14:textId="77777777" w:rsidR="00992906" w:rsidRDefault="00992906" w:rsidP="0099290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1.2.1 Supported pin</w:t>
            </w:r>
          </w:p>
          <w:p w14:paraId="1F2497EB" w14:textId="19CE0758" w:rsidR="005D0836" w:rsidRDefault="00992906" w:rsidP="00992906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Add Table 1-1 of GPIO pin supported for R-Car H3 Ver.2.0.</w:t>
            </w:r>
          </w:p>
        </w:tc>
      </w:tr>
      <w:tr w:rsidR="005D0836" w14:paraId="48C7C016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FC7BAF6" w14:textId="77777777" w:rsidR="005D0836" w:rsidRDefault="005D0836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C5C48AE" w14:textId="77777777" w:rsidR="005D0836" w:rsidRPr="005D0836" w:rsidRDefault="005D0836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28D5" w14:textId="4BB0B98C" w:rsidR="005D0836" w:rsidRDefault="005D0836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FD56" w14:textId="77777777" w:rsidR="005D0836" w:rsidRDefault="005D0836" w:rsidP="005D083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1.3.2 Related document</w:t>
            </w:r>
          </w:p>
          <w:p w14:paraId="2FF44354" w14:textId="67659F09" w:rsidR="005D0836" w:rsidRDefault="005D0836" w:rsidP="00992906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Update Table 1-1 of Hardware User’s Manual.</w:t>
            </w:r>
          </w:p>
        </w:tc>
      </w:tr>
      <w:tr w:rsidR="00186F57" w14:paraId="3124D6D3" w14:textId="77777777" w:rsidTr="00B64D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7CC7AB5" w14:textId="77777777" w:rsidR="00186F57" w:rsidRDefault="00186F5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A8C57E2" w14:textId="77777777" w:rsidR="00186F57" w:rsidRPr="005D0836" w:rsidRDefault="00186F5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42AE" w14:textId="6F725102" w:rsidR="00186F57" w:rsidRDefault="00186F57" w:rsidP="00186F5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72B9" w14:textId="77777777" w:rsidR="00186F57" w:rsidRDefault="00186F57" w:rsidP="00186F57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4.1 sysfs interface</w:t>
            </w:r>
          </w:p>
          <w:p w14:paraId="354EF54A" w14:textId="6E7A9C7C" w:rsidR="00186F57" w:rsidRDefault="00186F57" w:rsidP="00186F57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Change to Table 4-1 of device node for R-Car H3 Ver.1.x.</w:t>
            </w:r>
          </w:p>
        </w:tc>
      </w:tr>
      <w:tr w:rsidR="00186F57" w14:paraId="6A90F9D7" w14:textId="77777777" w:rsidTr="00B125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1D545E8" w14:textId="77777777" w:rsidR="00186F57" w:rsidRDefault="00186F5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3DE78F93" w14:textId="77777777" w:rsidR="00186F57" w:rsidRPr="005D0836" w:rsidRDefault="00186F5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E060" w14:textId="3F415C26" w:rsidR="00186F57" w:rsidRDefault="00186F5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DCE7A" w14:textId="77777777" w:rsidR="00186F57" w:rsidRDefault="00186F57" w:rsidP="00186F57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4.1 sysfs interface</w:t>
            </w:r>
          </w:p>
          <w:p w14:paraId="665BCB3E" w14:textId="457A1504" w:rsidR="00186F57" w:rsidRDefault="00186F57" w:rsidP="00186F57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Change to Table 4-2 of device node for R-Car H3 Ver.2.0 and M3.</w:t>
            </w:r>
          </w:p>
        </w:tc>
      </w:tr>
      <w:tr w:rsidR="00621DEE" w14:paraId="23544167" w14:textId="77777777" w:rsidTr="00255C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8D3C3" w14:textId="39945B57" w:rsidR="00621DEE" w:rsidRDefault="00621DE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</w:t>
            </w:r>
            <w:r w:rsidR="001476F9">
              <w:rPr>
                <w:rFonts w:hint="eastAsia"/>
                <w:lang w:eastAsia="ja-JP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A406" w14:textId="4A319374" w:rsidR="00621DEE" w:rsidRPr="005D0836" w:rsidRDefault="00621DE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5F43" w14:textId="44A52D93" w:rsidR="00621DEE" w:rsidRDefault="00621DE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4217" w14:textId="1E5D9E30" w:rsidR="00621DEE" w:rsidRDefault="00621DEE" w:rsidP="00186F5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date document format.</w:t>
            </w:r>
          </w:p>
        </w:tc>
      </w:tr>
      <w:tr w:rsidR="00255CF7" w14:paraId="07831645" w14:textId="77777777" w:rsidTr="007B5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59B3" w14:textId="5314E372" w:rsidR="00255CF7" w:rsidRDefault="00255CF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0E28" w14:textId="65EDE262" w:rsidR="00255CF7" w:rsidRDefault="00255CF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ct. 24,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DE1C" w14:textId="47E09B2D" w:rsidR="00255CF7" w:rsidRDefault="00255CF7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C03F" w14:textId="7F4469C9" w:rsidR="00255CF7" w:rsidRDefault="00255CF7" w:rsidP="00186F57">
            <w:pPr>
              <w:pStyle w:val="tablebody"/>
              <w:rPr>
                <w:lang w:eastAsia="ja-JP"/>
              </w:rPr>
            </w:pPr>
            <w:r w:rsidRPr="0072756F">
              <w:rPr>
                <w:rFonts w:hint="eastAsia"/>
              </w:rPr>
              <w:t>Add R-Car M3</w:t>
            </w:r>
            <w:r>
              <w:t>N</w:t>
            </w:r>
            <w:r w:rsidRPr="0072756F">
              <w:rPr>
                <w:rFonts w:hint="eastAsia"/>
              </w:rPr>
              <w:t xml:space="preserve"> support</w:t>
            </w:r>
            <w:r w:rsidR="008117F5">
              <w:rPr>
                <w:rFonts w:hint="eastAsia"/>
                <w:lang w:eastAsia="ja-JP"/>
              </w:rPr>
              <w:t>.</w:t>
            </w:r>
          </w:p>
        </w:tc>
      </w:tr>
      <w:tr w:rsidR="00C34F9E" w14:paraId="18E286EF" w14:textId="77777777" w:rsidTr="007B5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47539AB5" w14:textId="1ADBB821" w:rsidR="00C34F9E" w:rsidRDefault="00C34F9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6D62DA5B" w14:textId="75C5C7F2" w:rsidR="00C34F9E" w:rsidRDefault="00C34F9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. 2</w:t>
            </w:r>
            <w:r w:rsidR="00476FCA">
              <w:rPr>
                <w:lang w:eastAsia="ja-JP"/>
              </w:rPr>
              <w:t>9</w:t>
            </w:r>
            <w:r>
              <w:rPr>
                <w:lang w:eastAsia="ja-JP"/>
              </w:rPr>
              <w:t>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D5A4" w14:textId="3FBAC617" w:rsidR="00C34F9E" w:rsidRDefault="00C34F9E" w:rsidP="005D083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824B" w14:textId="77777777" w:rsidR="00C34F9E" w:rsidRDefault="00C34F9E" w:rsidP="00C34F9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1.2.1 Supported pin</w:t>
            </w:r>
          </w:p>
          <w:p w14:paraId="6B939C5D" w14:textId="7163A936" w:rsidR="00C34F9E" w:rsidRPr="0072756F" w:rsidRDefault="00C34F9E" w:rsidP="00C34F9E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Delete GPIO pin for R-Car H3 Ver.1.x.</w:t>
            </w:r>
          </w:p>
        </w:tc>
      </w:tr>
      <w:tr w:rsidR="00C34F9E" w14:paraId="656E8CC2" w14:textId="77777777" w:rsidTr="007B5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6E61C2F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4D41B7A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0071" w14:textId="234E5031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3D4C" w14:textId="77777777" w:rsidR="00C34F9E" w:rsidRDefault="00C34F9E" w:rsidP="00C34F9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1.3.2 Related document</w:t>
            </w:r>
          </w:p>
          <w:p w14:paraId="6E30E92E" w14:textId="3DE41515" w:rsidR="00C34F9E" w:rsidRDefault="00C34F9E" w:rsidP="00C34F9E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Update Table 1-1 of Hardware User’s Manual.</w:t>
            </w:r>
          </w:p>
        </w:tc>
      </w:tr>
      <w:tr w:rsidR="00C34F9E" w14:paraId="40716FC3" w14:textId="77777777" w:rsidTr="007B5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A12E603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20EC845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EE55" w14:textId="1B2FD7D1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2B8C8" w14:textId="77777777" w:rsidR="00C34F9E" w:rsidRDefault="00C34F9E" w:rsidP="00C34F9E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 xml:space="preserve">.2 </w:t>
            </w:r>
            <w:r w:rsidRPr="00C34F9E">
              <w:rPr>
                <w:lang w:eastAsia="ja-JP"/>
              </w:rPr>
              <w:t>Module Configuration</w:t>
            </w:r>
          </w:p>
          <w:p w14:paraId="063528F8" w14:textId="412F9393" w:rsidR="00C34F9E" w:rsidRDefault="00C34F9E" w:rsidP="00C34F9E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 xml:space="preserve">Delete </w:t>
            </w:r>
            <w:r w:rsidRPr="00C34F9E">
              <w:rPr>
                <w:lang w:eastAsia="ja-JP"/>
              </w:rPr>
              <w:t>Module Configuration</w:t>
            </w:r>
            <w:r>
              <w:rPr>
                <w:lang w:eastAsia="ja-JP"/>
              </w:rPr>
              <w:t xml:space="preserve"> for R-Car H3 Ver.1.x.</w:t>
            </w:r>
          </w:p>
        </w:tc>
      </w:tr>
      <w:tr w:rsidR="00C34F9E" w14:paraId="0F359A46" w14:textId="77777777" w:rsidTr="00476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2859A479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2076C35" w14:textId="77777777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F436" w14:textId="28F00018" w:rsidR="00C34F9E" w:rsidRDefault="00C34F9E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4222" w14:textId="77777777" w:rsidR="00C34F9E" w:rsidRDefault="00C34F9E" w:rsidP="00C34F9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4.1 sysfs interface</w:t>
            </w:r>
          </w:p>
          <w:p w14:paraId="3B7B95FB" w14:textId="51D33AF1" w:rsidR="00C34F9E" w:rsidRDefault="00C34F9E" w:rsidP="00C34F9E">
            <w:pPr>
              <w:pStyle w:val="table1cont"/>
              <w:rPr>
                <w:lang w:eastAsia="ja-JP"/>
              </w:rPr>
            </w:pPr>
            <w:r>
              <w:rPr>
                <w:lang w:eastAsia="ja-JP"/>
              </w:rPr>
              <w:t>Delete device node for R-Car H3 Ver.1.x.</w:t>
            </w:r>
          </w:p>
        </w:tc>
      </w:tr>
      <w:tr w:rsidR="00476FCA" w14:paraId="5695CA01" w14:textId="77777777" w:rsidTr="00945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1CB8" w14:textId="6208CEC3" w:rsidR="00476FCA" w:rsidRDefault="00476FC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6A61" w14:textId="3A84CDFD" w:rsidR="00476FCA" w:rsidRDefault="00476FC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ar. 28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CD32B" w14:textId="3B0E7546" w:rsidR="00476FCA" w:rsidRDefault="00476FC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ll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E17D9" w14:textId="698D8A18" w:rsidR="00476FCA" w:rsidRDefault="00476FCA" w:rsidP="00C34F9E">
            <w:pPr>
              <w:pStyle w:val="tablebody"/>
              <w:rPr>
                <w:lang w:eastAsia="ja-JP"/>
              </w:rPr>
            </w:pPr>
            <w:r w:rsidRPr="0072756F">
              <w:rPr>
                <w:rFonts w:hint="eastAsia"/>
              </w:rPr>
              <w:t xml:space="preserve">Add R-Car </w:t>
            </w:r>
            <w:r>
              <w:t>E3</w:t>
            </w:r>
            <w:r w:rsidRPr="0072756F">
              <w:rPr>
                <w:rFonts w:hint="eastAsia"/>
              </w:rPr>
              <w:t xml:space="preserve"> support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94553A" w14:paraId="03E7B5F8" w14:textId="77777777" w:rsidTr="00731E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DAD6A8" w14:textId="2F56ED77" w:rsidR="0094553A" w:rsidRPr="0094553A" w:rsidRDefault="0094553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699F2F" w14:textId="369FBA95" w:rsidR="0094553A" w:rsidRDefault="0094553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ct. 22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0C91BC" w14:textId="698BEEC9" w:rsidR="0094553A" w:rsidRDefault="0094553A" w:rsidP="00C34F9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612640" w14:textId="6B846780" w:rsidR="0094553A" w:rsidRDefault="0094553A" w:rsidP="00C34F9E">
            <w:pPr>
              <w:pStyle w:val="tablebody"/>
            </w:pPr>
            <w:r w:rsidRPr="0094553A">
              <w:t>Table 1</w:t>
            </w:r>
            <w:r w:rsidR="00310B11">
              <w:rPr>
                <w:rFonts w:hint="eastAsia"/>
                <w:lang w:eastAsia="ja-JP"/>
              </w:rPr>
              <w:t>-</w:t>
            </w:r>
            <w:r w:rsidRPr="0094553A">
              <w:t>3 Reference document (R-Car H3/M3/M3N/E3)</w:t>
            </w:r>
          </w:p>
          <w:p w14:paraId="013FB3F7" w14:textId="128238A2" w:rsidR="0094553A" w:rsidRPr="0072756F" w:rsidRDefault="0094553A" w:rsidP="00C34F9E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Pr="0094553A">
              <w:rPr>
                <w:lang w:eastAsia="ja-JP"/>
              </w:rPr>
              <w:t>Update Related Documents</w:t>
            </w:r>
          </w:p>
        </w:tc>
      </w:tr>
      <w:tr w:rsidR="00731E90" w:rsidRPr="0072756F" w14:paraId="7467CF0A" w14:textId="77777777" w:rsidTr="00731E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A8F88FA" w14:textId="10A54D3C" w:rsidR="00731E90" w:rsidRPr="0094553A" w:rsidRDefault="00731E90" w:rsidP="00A152F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3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6AFAA" w14:textId="389EF414" w:rsidR="00731E90" w:rsidRDefault="00731E90" w:rsidP="00A152F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ct. 29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C95" w14:textId="2F773A8C" w:rsidR="00731E90" w:rsidRDefault="00731E90" w:rsidP="00A152F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2C580" w14:textId="444F39D4" w:rsidR="00731E90" w:rsidRDefault="00731E90" w:rsidP="00A152F6">
            <w:pPr>
              <w:pStyle w:val="tablebody"/>
            </w:pPr>
            <w:r w:rsidRPr="00731E90">
              <w:t>Table 1</w:t>
            </w:r>
            <w:r w:rsidR="00310B11">
              <w:rPr>
                <w:rFonts w:hint="eastAsia"/>
                <w:lang w:eastAsia="ja-JP"/>
              </w:rPr>
              <w:t>-</w:t>
            </w:r>
            <w:r w:rsidRPr="00731E90">
              <w:t>1 GPIO supported pin</w:t>
            </w:r>
          </w:p>
          <w:p w14:paraId="279E0663" w14:textId="029DFD88" w:rsidR="00731E90" w:rsidRPr="0072756F" w:rsidRDefault="00731E90" w:rsidP="00A152F6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C55F3A"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>description of ver</w:t>
            </w:r>
            <w:r w:rsidR="00C55F3A"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of H3</w:t>
            </w:r>
          </w:p>
        </w:tc>
      </w:tr>
      <w:tr w:rsidR="00731E90" w:rsidRPr="0072756F" w14:paraId="6EAB67FB" w14:textId="77777777" w:rsidTr="00731E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49BCF2" w14:textId="77777777" w:rsidR="00731E90" w:rsidRDefault="00731E90" w:rsidP="00A152F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247A8" w14:textId="77777777" w:rsidR="00731E90" w:rsidRDefault="00731E90" w:rsidP="00A152F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DA2" w14:textId="52B3D87E" w:rsidR="00731E90" w:rsidRDefault="00731E90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B476F" w14:textId="77777777" w:rsidR="00731E90" w:rsidRDefault="00731E90" w:rsidP="00731E90">
            <w:pPr>
              <w:pStyle w:val="tablebody"/>
              <w:rPr>
                <w:lang w:eastAsia="ja-JP"/>
              </w:rPr>
            </w:pPr>
            <w:r>
              <w:t xml:space="preserve">Figure </w:t>
            </w:r>
            <w:r>
              <w:rPr>
                <w:noProof/>
              </w:rPr>
              <w:t>3-1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Module configuration</w:t>
            </w:r>
          </w:p>
          <w:p w14:paraId="1485DE3C" w14:textId="61663C02" w:rsidR="00731E90" w:rsidRDefault="008E0FAA" w:rsidP="00731E90">
            <w:pPr>
              <w:pStyle w:val="tablebody"/>
              <w:ind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Delete</w:t>
            </w:r>
            <w:r w:rsidR="00C55F3A">
              <w:rPr>
                <w:rFonts w:hint="eastAsia"/>
                <w:lang w:eastAsia="ja-JP"/>
              </w:rPr>
              <w:t xml:space="preserve"> </w:t>
            </w:r>
            <w:r w:rsidR="00C55F3A">
              <w:rPr>
                <w:lang w:eastAsia="ja-JP"/>
              </w:rPr>
              <w:t>description of ver3 of H3</w:t>
            </w:r>
          </w:p>
        </w:tc>
      </w:tr>
      <w:tr w:rsidR="00731E90" w:rsidRPr="0072756F" w14:paraId="4E6BB51F" w14:textId="77777777" w:rsidTr="00FD29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28EE" w14:textId="77777777" w:rsidR="00731E90" w:rsidRDefault="00731E90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3CA" w14:textId="77777777" w:rsidR="00731E90" w:rsidRDefault="00731E90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AB6" w14:textId="6807EC82" w:rsidR="00731E90" w:rsidRDefault="00731E90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D8763" w14:textId="77777777" w:rsidR="00731E90" w:rsidRDefault="00731E90" w:rsidP="00731E90">
            <w:pPr>
              <w:pStyle w:val="tablebody"/>
            </w:pPr>
            <w:r>
              <w:t xml:space="preserve">Table </w:t>
            </w:r>
            <w:r>
              <w:rPr>
                <w:noProof/>
              </w:rPr>
              <w:t>4-1</w:t>
            </w:r>
            <w:r>
              <w:t xml:space="preserve"> </w:t>
            </w:r>
            <w:r w:rsidRPr="003D2107">
              <w:rPr>
                <w:rFonts w:hint="eastAsia"/>
              </w:rPr>
              <w:t xml:space="preserve">GPIO </w:t>
            </w:r>
            <w:r w:rsidRPr="003D2107">
              <w:t>device node</w:t>
            </w:r>
          </w:p>
          <w:p w14:paraId="5A356B8C" w14:textId="5C6E1B66" w:rsidR="00731E90" w:rsidRDefault="00731E90" w:rsidP="00731E9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C55F3A">
              <w:rPr>
                <w:rFonts w:hint="eastAsia"/>
                <w:lang w:eastAsia="ja-JP"/>
              </w:rPr>
              <w:t xml:space="preserve">Add </w:t>
            </w:r>
            <w:r w:rsidR="00C55F3A">
              <w:rPr>
                <w:lang w:eastAsia="ja-JP"/>
              </w:rPr>
              <w:t>description of ver3 of H3</w:t>
            </w:r>
          </w:p>
        </w:tc>
      </w:tr>
      <w:tr w:rsidR="00FD292C" w:rsidRPr="0072756F" w14:paraId="506D6388" w14:textId="77777777" w:rsidTr="006844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F4E919" w14:textId="7E4E15ED" w:rsidR="00FD292C" w:rsidRPr="00FD292C" w:rsidRDefault="00FD292C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2D22" w14:textId="2D2F0371" w:rsidR="00FD292C" w:rsidRDefault="00FD292C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FD292C">
              <w:rPr>
                <w:lang w:eastAsia="ja-JP"/>
              </w:rPr>
              <w:t>Dec. 25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561" w14:textId="0062E34E" w:rsidR="00FD292C" w:rsidRDefault="00684455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ABFCF" w14:textId="0C20A104" w:rsidR="00FD292C" w:rsidRDefault="00684455" w:rsidP="00731E90">
            <w:pPr>
              <w:pStyle w:val="tablebody"/>
            </w:pPr>
            <w:r w:rsidRPr="00684455">
              <w:t>Update AddressList</w:t>
            </w:r>
          </w:p>
        </w:tc>
      </w:tr>
      <w:tr w:rsidR="00684455" w:rsidRPr="0072756F" w14:paraId="440A2E48" w14:textId="77777777" w:rsidTr="006844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3686DB4" w14:textId="77777777" w:rsidR="00684455" w:rsidRDefault="00684455" w:rsidP="006844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55F7E" w14:textId="77777777" w:rsidR="00684455" w:rsidRPr="00FD292C" w:rsidRDefault="00684455" w:rsidP="006844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B18" w14:textId="26BB42DA" w:rsidR="00684455" w:rsidRDefault="00684455" w:rsidP="006844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06EFF" w14:textId="77777777" w:rsidR="00684455" w:rsidRDefault="00684455" w:rsidP="00684455">
            <w:pPr>
              <w:pStyle w:val="tablebody"/>
            </w:pPr>
            <w:r w:rsidRPr="00FD292C">
              <w:t>Table 1</w:t>
            </w:r>
            <w:r>
              <w:t>-</w:t>
            </w:r>
            <w:r w:rsidRPr="00FD292C">
              <w:t>3 Reference document</w:t>
            </w:r>
          </w:p>
          <w:p w14:paraId="0180C4CA" w14:textId="20AF299F" w:rsidR="00684455" w:rsidRPr="00FD292C" w:rsidRDefault="00684455" w:rsidP="00684455">
            <w:pPr>
              <w:pStyle w:val="tablebody"/>
            </w:pPr>
            <w:r w:rsidRPr="00FD292C">
              <w:t>Update reference document</w:t>
            </w:r>
            <w:r>
              <w:t>s</w:t>
            </w:r>
          </w:p>
        </w:tc>
      </w:tr>
      <w:tr w:rsidR="00684455" w:rsidRPr="0072756F" w14:paraId="39FB311C" w14:textId="77777777" w:rsidTr="00BF1D7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093" w14:textId="77777777" w:rsidR="00684455" w:rsidRPr="00684455" w:rsidRDefault="00684455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36B" w14:textId="77777777" w:rsidR="00684455" w:rsidRPr="00FD292C" w:rsidRDefault="00684455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CAB" w14:textId="3A1B23A9" w:rsidR="00684455" w:rsidRDefault="00684455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B8867" w14:textId="7572B066" w:rsidR="00684455" w:rsidRDefault="00684455" w:rsidP="00731E90">
            <w:pPr>
              <w:pStyle w:val="tablebody"/>
            </w:pPr>
            <w:r w:rsidRPr="00684455">
              <w:t>Table 3</w:t>
            </w:r>
            <w:r w:rsidR="007A17A3">
              <w:rPr>
                <w:rFonts w:hint="eastAsia"/>
                <w:lang w:eastAsia="ja-JP"/>
              </w:rPr>
              <w:t>-</w:t>
            </w:r>
            <w:r w:rsidRPr="00684455">
              <w:t>1 Hardware specification</w:t>
            </w:r>
          </w:p>
          <w:p w14:paraId="37079C12" w14:textId="076B4AA4" w:rsidR="00684455" w:rsidRPr="00FD292C" w:rsidRDefault="00684455" w:rsidP="00731E90">
            <w:pPr>
              <w:pStyle w:val="tablebody"/>
            </w:pPr>
            <w:r w:rsidRPr="00FD292C">
              <w:t>Update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board name</w:t>
            </w:r>
          </w:p>
        </w:tc>
      </w:tr>
      <w:tr w:rsidR="00BF1D7A" w:rsidRPr="0072756F" w14:paraId="1E6C9CD5" w14:textId="77777777" w:rsidTr="00413F8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7C5EBD" w14:textId="7D099397" w:rsidR="00BF1D7A" w:rsidRPr="00BF1D7A" w:rsidRDefault="00BF1D7A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B7411" w14:textId="54A1AFEE" w:rsidR="00BF1D7A" w:rsidRPr="00FD292C" w:rsidRDefault="00BF1D7A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BF1D7A">
              <w:rPr>
                <w:lang w:eastAsia="ja-JP"/>
              </w:rPr>
              <w:t>Apr. 17,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04F" w14:textId="2E4A9300" w:rsidR="00BF1D7A" w:rsidRDefault="00BF1D7A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D0243" w14:textId="7E2D23FC" w:rsidR="00BF1D7A" w:rsidRPr="00684455" w:rsidRDefault="00BF1D7A" w:rsidP="00731E90">
            <w:pPr>
              <w:pStyle w:val="tablebody"/>
            </w:pPr>
            <w:r w:rsidRPr="00BF1D7A">
              <w:t>Update AddressList</w:t>
            </w:r>
          </w:p>
        </w:tc>
      </w:tr>
      <w:tr w:rsidR="00413F84" w:rsidRPr="0072756F" w14:paraId="0D39B0B7" w14:textId="77777777" w:rsidTr="008D7A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DE0" w14:textId="77777777" w:rsidR="00413F84" w:rsidRDefault="00413F84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F8A" w14:textId="77777777" w:rsidR="00413F84" w:rsidRPr="00BF1D7A" w:rsidRDefault="00413F84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759" w14:textId="67F25722" w:rsidR="00413F84" w:rsidRDefault="00413F84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B77AE" w14:textId="03F5B788" w:rsidR="00413F84" w:rsidRDefault="00413F84" w:rsidP="00731E90">
            <w:pPr>
              <w:pStyle w:val="tablebody"/>
            </w:pPr>
            <w:r w:rsidRPr="00413F84">
              <w:t>Table 1</w:t>
            </w:r>
            <w:r w:rsidR="007A17A3">
              <w:rPr>
                <w:rFonts w:hint="eastAsia"/>
                <w:lang w:eastAsia="ja-JP"/>
              </w:rPr>
              <w:t>-</w:t>
            </w:r>
            <w:r w:rsidRPr="00413F84">
              <w:t>3 Reference document (R-Car H3/M3/M3N/E3)</w:t>
            </w:r>
          </w:p>
          <w:p w14:paraId="67A3AD3B" w14:textId="17726FDF" w:rsidR="00413F84" w:rsidRPr="00BF1D7A" w:rsidRDefault="00413F84" w:rsidP="00731E90">
            <w:pPr>
              <w:pStyle w:val="tablebody"/>
            </w:pPr>
            <w:r>
              <w:rPr>
                <w:rFonts w:hint="eastAsia"/>
                <w:lang w:eastAsia="ja-JP"/>
              </w:rPr>
              <w:t>Update reference manual</w:t>
            </w:r>
          </w:p>
        </w:tc>
      </w:tr>
      <w:tr w:rsidR="00D14131" w:rsidRPr="0072756F" w14:paraId="1E64A72C" w14:textId="77777777" w:rsidTr="006D6A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108" w14:textId="555B3D58" w:rsidR="00D14131" w:rsidRDefault="00D14131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</w:t>
            </w:r>
            <w:r w:rsidR="004C37BF">
              <w:rPr>
                <w:lang w:eastAsia="ja-JP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ACC" w14:textId="7F40F4F8" w:rsidR="00D14131" w:rsidRPr="00BF1D7A" w:rsidRDefault="004C37BF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l. 31</w:t>
            </w:r>
            <w:r w:rsidR="00D14131">
              <w:rPr>
                <w:lang w:eastAsia="ja-JP"/>
              </w:rPr>
              <w:t>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43F" w14:textId="7A6823BD" w:rsidR="00D14131" w:rsidRDefault="00D14131" w:rsidP="00731E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2214F" w14:textId="4455A352" w:rsidR="00D14131" w:rsidRPr="00413F84" w:rsidRDefault="00D14131" w:rsidP="00731E9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dd R-Car V3U support</w:t>
            </w:r>
          </w:p>
        </w:tc>
      </w:tr>
      <w:tr w:rsidR="00D92C67" w:rsidRPr="00413F84" w14:paraId="1E7F9CDA" w14:textId="77777777" w:rsidTr="00CA66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369527" w14:textId="2B489C29" w:rsidR="00D92C67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4CDEA" w14:textId="5E30CFDB" w:rsidR="00D92C67" w:rsidRPr="00BF1D7A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 1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E32" w14:textId="482F6B36" w:rsidR="00D92C67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092E0" w14:textId="41D0998B" w:rsidR="00D92C67" w:rsidRPr="00413F84" w:rsidRDefault="00D92C67" w:rsidP="00A1003E">
            <w:pPr>
              <w:pStyle w:val="tablebody"/>
            </w:pPr>
            <w:r>
              <w:t>Update related documents of R-Car V3U</w:t>
            </w:r>
          </w:p>
        </w:tc>
      </w:tr>
      <w:tr w:rsidR="00D92C67" w:rsidRPr="00413F84" w14:paraId="52AE6C76" w14:textId="77777777" w:rsidTr="00C546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924A80" w14:textId="77777777" w:rsidR="00D92C67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C8C6" w14:textId="77777777" w:rsidR="00D92C67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738" w14:textId="28A9DE25" w:rsidR="00D92C67" w:rsidRDefault="00D92C67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E772B" w14:textId="32264A9D" w:rsidR="00D92C67" w:rsidRDefault="00D92C67" w:rsidP="00A1003E">
            <w:pPr>
              <w:pStyle w:val="tablebody"/>
            </w:pPr>
            <w:r>
              <w:t>Update device nodes of R-Car V3U</w:t>
            </w:r>
          </w:p>
        </w:tc>
      </w:tr>
      <w:tr w:rsidR="00CF36BA" w:rsidRPr="00413F84" w14:paraId="6E59369A" w14:textId="77777777" w:rsidTr="00C546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C5F8E" w14:textId="430DD4AE" w:rsidR="00CF36BA" w:rsidRDefault="00CF36BA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8D3B" w14:textId="0BDA4917" w:rsidR="00CF36BA" w:rsidRDefault="000B7479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. 29</w:t>
            </w:r>
            <w:r w:rsidR="00CF36BA">
              <w:rPr>
                <w:lang w:eastAsia="ja-JP"/>
              </w:rPr>
              <w:t>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C4B" w14:textId="7DEFAB79" w:rsidR="00CF36BA" w:rsidRDefault="00CF36BA" w:rsidP="00A100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3A1F7" w14:textId="3B59E88A" w:rsidR="00CF36BA" w:rsidRDefault="00CF36BA" w:rsidP="00A1003E">
            <w:pPr>
              <w:pStyle w:val="tablebody"/>
            </w:pPr>
            <w:r>
              <w:t>Add R-Car V3H support</w:t>
            </w:r>
          </w:p>
        </w:tc>
      </w:tr>
      <w:tr w:rsidR="00012CF0" w:rsidRPr="00413F84" w14:paraId="7262C5D5" w14:textId="77777777" w:rsidTr="00C546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969546" w14:textId="3F4228A5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3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580D" w14:textId="681E261E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1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858" w14:textId="67A9477B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40F11" w14:textId="642819D1" w:rsidR="00012CF0" w:rsidRDefault="00012CF0" w:rsidP="00012CF0">
            <w:pPr>
              <w:pStyle w:val="tablebody"/>
            </w:pPr>
            <w:r>
              <w:t>Add R-Car D3 support</w:t>
            </w:r>
          </w:p>
        </w:tc>
      </w:tr>
      <w:tr w:rsidR="00012CF0" w:rsidRPr="00413F84" w14:paraId="5C01F5A9" w14:textId="77777777" w:rsidTr="00C546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4B8610" w14:textId="77777777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00D6" w14:textId="77777777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D04E" w14:textId="7173427C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B33E0" w14:textId="6DCA8DE6" w:rsidR="00012CF0" w:rsidRDefault="00012CF0" w:rsidP="00012CF0">
            <w:pPr>
              <w:pStyle w:val="tablebody"/>
            </w:pPr>
            <w:r>
              <w:t>Add Kernel v5.10 support</w:t>
            </w:r>
          </w:p>
        </w:tc>
      </w:tr>
      <w:tr w:rsidR="00012CF0" w:rsidRPr="00413F84" w14:paraId="14369D34" w14:textId="77777777" w:rsidTr="007335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43F96F" w14:textId="39D968E7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C973" w14:textId="649A25FB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012CF0">
              <w:rPr>
                <w:lang w:eastAsia="ja-JP"/>
              </w:rPr>
              <w:t>Dec. 10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F1FE" w14:textId="08AFF3A4" w:rsidR="00012CF0" w:rsidRDefault="00012CF0" w:rsidP="00012CF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  <w:p w14:paraId="7A712E78" w14:textId="61228BCE" w:rsidR="00012CF0" w:rsidRDefault="00012CF0" w:rsidP="007335A3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0BD2F" w14:textId="2698AD36" w:rsidR="00012CF0" w:rsidRDefault="00012CF0" w:rsidP="00012CF0">
            <w:pPr>
              <w:pStyle w:val="tablebody"/>
            </w:pPr>
            <w:r w:rsidRPr="00012CF0">
              <w:t>Add Kernel v5.10.41 support</w:t>
            </w:r>
          </w:p>
        </w:tc>
      </w:tr>
      <w:tr w:rsidR="007335A3" w:rsidRPr="00413F84" w14:paraId="737EF83B" w14:textId="77777777" w:rsidTr="007335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3F40E6" w14:textId="0938AD16" w:rsidR="007335A3" w:rsidRDefault="007335A3" w:rsidP="007335A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AE17" w14:textId="5E54DB8A" w:rsidR="007335A3" w:rsidRPr="00012CF0" w:rsidRDefault="007335A3" w:rsidP="007335A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88FD5" w14:textId="760387EF" w:rsidR="007335A3" w:rsidRDefault="00122AE6" w:rsidP="007335A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02B24D" w14:textId="5CF890AA" w:rsidR="007335A3" w:rsidRPr="00012CF0" w:rsidRDefault="007335A3" w:rsidP="007335A3">
            <w:pPr>
              <w:pStyle w:val="tablebody"/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122AE6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0FD519EB" w14:textId="6243E482" w:rsidR="004E6D73" w:rsidRPr="0060061A" w:rsidRDefault="004E6D73" w:rsidP="0060061A"/>
    <w:sectPr w:rsidR="004E6D73" w:rsidRPr="0060061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7929" w14:textId="77777777" w:rsidR="004E15E2" w:rsidRDefault="004E15E2">
      <w:r>
        <w:separator/>
      </w:r>
    </w:p>
  </w:endnote>
  <w:endnote w:type="continuationSeparator" w:id="0">
    <w:p w14:paraId="0AE5142D" w14:textId="77777777" w:rsidR="004E15E2" w:rsidRDefault="004E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95B1" w14:textId="24DDA84B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64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C0B" w14:textId="77777777" w:rsidR="004E15E2" w:rsidRDefault="004E15E2">
      <w:r>
        <w:separator/>
      </w:r>
    </w:p>
  </w:footnote>
  <w:footnote w:type="continuationSeparator" w:id="0">
    <w:p w14:paraId="352CEF83" w14:textId="77777777" w:rsidR="004E15E2" w:rsidRDefault="004E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7B94" w14:textId="6662A975" w:rsidR="003D0518" w:rsidRPr="0060061A" w:rsidRDefault="00621DEE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0BDAF9" wp14:editId="33A8DFCC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95275"/>
              <wp:effectExtent l="0" t="0" r="8890" b="952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04C05" w14:textId="77777777" w:rsidR="00621DEE" w:rsidRPr="00F1451F" w:rsidRDefault="00621DEE" w:rsidP="00621DE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BDAF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" stroked="f">
              <v:textbox>
                <w:txbxContent>
                  <w:p w14:paraId="49D04C05" w14:textId="77777777" w:rsidR="00621DEE" w:rsidRPr="00F1451F" w:rsidRDefault="00621DEE" w:rsidP="00621DE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6923423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7446371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836267331">
    <w:abstractNumId w:val="9"/>
  </w:num>
  <w:num w:numId="4" w16cid:durableId="179199925">
    <w:abstractNumId w:val="7"/>
  </w:num>
  <w:num w:numId="5" w16cid:durableId="1557155839">
    <w:abstractNumId w:val="15"/>
  </w:num>
  <w:num w:numId="6" w16cid:durableId="2098289389">
    <w:abstractNumId w:val="3"/>
  </w:num>
  <w:num w:numId="7" w16cid:durableId="1299650058">
    <w:abstractNumId w:val="4"/>
  </w:num>
  <w:num w:numId="8" w16cid:durableId="867987022">
    <w:abstractNumId w:val="17"/>
  </w:num>
  <w:num w:numId="9" w16cid:durableId="1373186171">
    <w:abstractNumId w:val="18"/>
  </w:num>
  <w:num w:numId="10" w16cid:durableId="556236480">
    <w:abstractNumId w:val="12"/>
  </w:num>
  <w:num w:numId="11" w16cid:durableId="743651045">
    <w:abstractNumId w:val="10"/>
  </w:num>
  <w:num w:numId="12" w16cid:durableId="8530292">
    <w:abstractNumId w:val="14"/>
  </w:num>
  <w:num w:numId="13" w16cid:durableId="732048032">
    <w:abstractNumId w:val="16"/>
  </w:num>
  <w:num w:numId="14" w16cid:durableId="1527786616">
    <w:abstractNumId w:val="5"/>
  </w:num>
  <w:num w:numId="15" w16cid:durableId="1478297542">
    <w:abstractNumId w:val="2"/>
  </w:num>
  <w:num w:numId="16" w16cid:durableId="1391727367">
    <w:abstractNumId w:val="11"/>
  </w:num>
  <w:num w:numId="17" w16cid:durableId="1786121108">
    <w:abstractNumId w:val="8"/>
  </w:num>
  <w:num w:numId="18" w16cid:durableId="941765092">
    <w:abstractNumId w:val="6"/>
  </w:num>
  <w:num w:numId="19" w16cid:durableId="1444501345">
    <w:abstractNumId w:val="13"/>
  </w:num>
  <w:num w:numId="20" w16cid:durableId="3972145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12CF0"/>
    <w:rsid w:val="00016CB6"/>
    <w:rsid w:val="00017703"/>
    <w:rsid w:val="00036B2E"/>
    <w:rsid w:val="000477A2"/>
    <w:rsid w:val="000B7479"/>
    <w:rsid w:val="000E6850"/>
    <w:rsid w:val="000F0607"/>
    <w:rsid w:val="0011516D"/>
    <w:rsid w:val="00122AE6"/>
    <w:rsid w:val="00146916"/>
    <w:rsid w:val="001476F9"/>
    <w:rsid w:val="00153603"/>
    <w:rsid w:val="00155D1A"/>
    <w:rsid w:val="00186F57"/>
    <w:rsid w:val="00197C4C"/>
    <w:rsid w:val="001B3386"/>
    <w:rsid w:val="001B544D"/>
    <w:rsid w:val="00240689"/>
    <w:rsid w:val="00255CF7"/>
    <w:rsid w:val="00266E73"/>
    <w:rsid w:val="00267626"/>
    <w:rsid w:val="00272A1B"/>
    <w:rsid w:val="00275370"/>
    <w:rsid w:val="00292EB3"/>
    <w:rsid w:val="00297182"/>
    <w:rsid w:val="002A77BF"/>
    <w:rsid w:val="002B2692"/>
    <w:rsid w:val="002E3E72"/>
    <w:rsid w:val="00305140"/>
    <w:rsid w:val="00310B11"/>
    <w:rsid w:val="003221CA"/>
    <w:rsid w:val="00326B62"/>
    <w:rsid w:val="00341DBC"/>
    <w:rsid w:val="00365BFD"/>
    <w:rsid w:val="003703AE"/>
    <w:rsid w:val="0038763D"/>
    <w:rsid w:val="003A16F2"/>
    <w:rsid w:val="003B5532"/>
    <w:rsid w:val="003C5C1D"/>
    <w:rsid w:val="003D0518"/>
    <w:rsid w:val="003E01A3"/>
    <w:rsid w:val="00413F84"/>
    <w:rsid w:val="00421ECC"/>
    <w:rsid w:val="00435242"/>
    <w:rsid w:val="004744A3"/>
    <w:rsid w:val="00476FCA"/>
    <w:rsid w:val="004C37BF"/>
    <w:rsid w:val="004C6493"/>
    <w:rsid w:val="004E15E2"/>
    <w:rsid w:val="004E6D73"/>
    <w:rsid w:val="005011B6"/>
    <w:rsid w:val="00513A61"/>
    <w:rsid w:val="00531207"/>
    <w:rsid w:val="00543270"/>
    <w:rsid w:val="0055273A"/>
    <w:rsid w:val="00561983"/>
    <w:rsid w:val="00570636"/>
    <w:rsid w:val="00591F42"/>
    <w:rsid w:val="00592C2B"/>
    <w:rsid w:val="00595445"/>
    <w:rsid w:val="005C2FB2"/>
    <w:rsid w:val="005C70A8"/>
    <w:rsid w:val="005D0836"/>
    <w:rsid w:val="005E53D2"/>
    <w:rsid w:val="005F43C7"/>
    <w:rsid w:val="0060061A"/>
    <w:rsid w:val="00604EC6"/>
    <w:rsid w:val="00621DEE"/>
    <w:rsid w:val="00635184"/>
    <w:rsid w:val="00684455"/>
    <w:rsid w:val="006A0442"/>
    <w:rsid w:val="006D6AD8"/>
    <w:rsid w:val="006E2A77"/>
    <w:rsid w:val="0070458E"/>
    <w:rsid w:val="00712DAA"/>
    <w:rsid w:val="0072756F"/>
    <w:rsid w:val="00731E90"/>
    <w:rsid w:val="007335A3"/>
    <w:rsid w:val="00735CF6"/>
    <w:rsid w:val="00791B9E"/>
    <w:rsid w:val="007A17A3"/>
    <w:rsid w:val="007B55AA"/>
    <w:rsid w:val="007E18E0"/>
    <w:rsid w:val="007E4D4F"/>
    <w:rsid w:val="007F41EC"/>
    <w:rsid w:val="008117F5"/>
    <w:rsid w:val="00827322"/>
    <w:rsid w:val="00843BC8"/>
    <w:rsid w:val="0085677B"/>
    <w:rsid w:val="008C3241"/>
    <w:rsid w:val="008C6D28"/>
    <w:rsid w:val="008D7A1C"/>
    <w:rsid w:val="008E0FAA"/>
    <w:rsid w:val="00903100"/>
    <w:rsid w:val="00905E67"/>
    <w:rsid w:val="009365BC"/>
    <w:rsid w:val="0094553A"/>
    <w:rsid w:val="00963C2E"/>
    <w:rsid w:val="00987757"/>
    <w:rsid w:val="009927D9"/>
    <w:rsid w:val="00992906"/>
    <w:rsid w:val="00995038"/>
    <w:rsid w:val="009C3504"/>
    <w:rsid w:val="009C5BA4"/>
    <w:rsid w:val="009E7FCE"/>
    <w:rsid w:val="00A31E21"/>
    <w:rsid w:val="00A32183"/>
    <w:rsid w:val="00A34ED5"/>
    <w:rsid w:val="00A4257E"/>
    <w:rsid w:val="00A43C96"/>
    <w:rsid w:val="00A85696"/>
    <w:rsid w:val="00A92972"/>
    <w:rsid w:val="00AA52DD"/>
    <w:rsid w:val="00AB2CA5"/>
    <w:rsid w:val="00AC5B5D"/>
    <w:rsid w:val="00AE3267"/>
    <w:rsid w:val="00AE42D0"/>
    <w:rsid w:val="00AE7885"/>
    <w:rsid w:val="00AF77BD"/>
    <w:rsid w:val="00B01AE2"/>
    <w:rsid w:val="00B12592"/>
    <w:rsid w:val="00B41503"/>
    <w:rsid w:val="00B6064F"/>
    <w:rsid w:val="00B615CD"/>
    <w:rsid w:val="00B64D61"/>
    <w:rsid w:val="00B8402E"/>
    <w:rsid w:val="00B94D58"/>
    <w:rsid w:val="00BA724B"/>
    <w:rsid w:val="00BB3778"/>
    <w:rsid w:val="00BC26A8"/>
    <w:rsid w:val="00BD0198"/>
    <w:rsid w:val="00BD07A7"/>
    <w:rsid w:val="00BD2C49"/>
    <w:rsid w:val="00BE240D"/>
    <w:rsid w:val="00BF1D7A"/>
    <w:rsid w:val="00BF3994"/>
    <w:rsid w:val="00C07610"/>
    <w:rsid w:val="00C34F9E"/>
    <w:rsid w:val="00C54647"/>
    <w:rsid w:val="00C55F3A"/>
    <w:rsid w:val="00CC3AAF"/>
    <w:rsid w:val="00CF36BA"/>
    <w:rsid w:val="00D14131"/>
    <w:rsid w:val="00D21FA1"/>
    <w:rsid w:val="00D31FF4"/>
    <w:rsid w:val="00D76B30"/>
    <w:rsid w:val="00D82476"/>
    <w:rsid w:val="00D92C67"/>
    <w:rsid w:val="00DA178C"/>
    <w:rsid w:val="00DD5E75"/>
    <w:rsid w:val="00DD7C45"/>
    <w:rsid w:val="00E01FED"/>
    <w:rsid w:val="00E131AA"/>
    <w:rsid w:val="00E33EEE"/>
    <w:rsid w:val="00E54BBF"/>
    <w:rsid w:val="00E87BA0"/>
    <w:rsid w:val="00EB14C0"/>
    <w:rsid w:val="00EB2846"/>
    <w:rsid w:val="00ED74BB"/>
    <w:rsid w:val="00F10A1B"/>
    <w:rsid w:val="00F630C2"/>
    <w:rsid w:val="00F656A0"/>
    <w:rsid w:val="00F672D4"/>
    <w:rsid w:val="00F7443B"/>
    <w:rsid w:val="00F8777C"/>
    <w:rsid w:val="00F93C98"/>
    <w:rsid w:val="00FC464D"/>
    <w:rsid w:val="00FC7A7A"/>
    <w:rsid w:val="00FD292C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2D1A9CD"/>
  <w15:docId w15:val="{D4BC8633-62E4-43FB-8863-4B22CAB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F672D4"/>
  </w:style>
  <w:style w:type="character" w:customStyle="1" w:styleId="CommentTextChar">
    <w:name w:val="Comment Text Char"/>
    <w:basedOn w:val="DefaultParagraphFont"/>
    <w:link w:val="CommentText"/>
    <w:semiHidden/>
    <w:rsid w:val="00F672D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2D4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672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2D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335A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CEA90-C405-4B3B-AE96-1C4B58026D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AE2D70-DBEC-4516-B77B-9CA94E3A4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E67F7-A8F4-41C6-BD23-A15C4152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AA09A-2AA2-45D0-917A-2CC0FB9D9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GPIO</vt:lpstr>
      <vt:lpstr>R8C/35C Group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GPIO</dc:title>
  <dc:subject/>
  <dc:creator>Renesas Electronics Corporation</dc:creator>
  <cp:keywords/>
  <dc:description>Dec. 25, 2023</dc:description>
  <cp:lastModifiedBy>Quat Doan Huynh</cp:lastModifiedBy>
  <cp:revision>83</cp:revision>
  <cp:lastPrinted>2023-12-14T06:07:00Z</cp:lastPrinted>
  <dcterms:created xsi:type="dcterms:W3CDTF">2013-08-05T10:22:00Z</dcterms:created>
  <dcterms:modified xsi:type="dcterms:W3CDTF">2023-12-14T06:0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